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C2" w:rsidRDefault="003C56BA">
      <w:r>
        <w:t xml:space="preserve">PERSYARATAN </w:t>
      </w:r>
      <w:r w:rsidR="009B5371">
        <w:t>SKDP</w:t>
      </w:r>
      <w:r w:rsidR="001764DF">
        <w:t xml:space="preserve"> Perpanjangan </w:t>
      </w:r>
      <w:bookmarkStart w:id="0" w:name="_GoBack"/>
      <w:bookmarkEnd w:id="0"/>
    </w:p>
    <w:p w:rsidR="003C56BA" w:rsidRDefault="003C56BA"/>
    <w:tbl>
      <w:tblPr>
        <w:tblStyle w:val="TableGrid"/>
        <w:tblW w:w="113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693"/>
        <w:gridCol w:w="3260"/>
      </w:tblGrid>
      <w:tr w:rsidR="003C56BA" w:rsidTr="00535E33">
        <w:tc>
          <w:tcPr>
            <w:tcW w:w="709" w:type="dxa"/>
          </w:tcPr>
          <w:p w:rsidR="003C56BA" w:rsidRDefault="003C56BA">
            <w:r>
              <w:t>ITEM #</w:t>
            </w:r>
          </w:p>
        </w:tc>
        <w:tc>
          <w:tcPr>
            <w:tcW w:w="4678" w:type="dxa"/>
          </w:tcPr>
          <w:p w:rsidR="003C56BA" w:rsidRDefault="003C56BA" w:rsidP="003C56BA">
            <w:r>
              <w:t>Description</w:t>
            </w:r>
          </w:p>
        </w:tc>
        <w:tc>
          <w:tcPr>
            <w:tcW w:w="2693" w:type="dxa"/>
          </w:tcPr>
          <w:p w:rsidR="003C56BA" w:rsidRDefault="003C56BA">
            <w:r>
              <w:t>Qty work day to process</w:t>
            </w:r>
          </w:p>
        </w:tc>
        <w:tc>
          <w:tcPr>
            <w:tcW w:w="3260" w:type="dxa"/>
          </w:tcPr>
          <w:p w:rsidR="003C56BA" w:rsidRDefault="003C56BA">
            <w:r>
              <w:t>Notes</w:t>
            </w:r>
          </w:p>
        </w:tc>
      </w:tr>
      <w:tr w:rsidR="003C56BA" w:rsidTr="002563E5">
        <w:tc>
          <w:tcPr>
            <w:tcW w:w="709" w:type="dxa"/>
            <w:shd w:val="clear" w:color="auto" w:fill="B6DDE8" w:themeFill="accent5" w:themeFillTint="66"/>
          </w:tcPr>
          <w:p w:rsidR="003C56BA" w:rsidRDefault="003C56BA">
            <w:pPr>
              <w:rPr>
                <w:b/>
              </w:rPr>
            </w:pPr>
            <w:r w:rsidRPr="001764DF">
              <w:rPr>
                <w:b/>
              </w:rPr>
              <w:t>1</w:t>
            </w:r>
          </w:p>
          <w:p w:rsidR="001764DF" w:rsidRPr="001764DF" w:rsidRDefault="001764DF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B6DDE8" w:themeFill="accent5" w:themeFillTint="66"/>
          </w:tcPr>
          <w:p w:rsidR="003C56BA" w:rsidRPr="001764DF" w:rsidRDefault="003C56BA" w:rsidP="003C56BA">
            <w:pPr>
              <w:rPr>
                <w:b/>
              </w:rPr>
            </w:pPr>
            <w:r w:rsidRPr="001764DF">
              <w:rPr>
                <w:b/>
              </w:rPr>
              <w:t>SKDP Perpanjangan</w:t>
            </w:r>
          </w:p>
          <w:p w:rsidR="003C56BA" w:rsidRPr="001764DF" w:rsidRDefault="003C56BA" w:rsidP="003C56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764DF">
              <w:rPr>
                <w:b/>
              </w:rPr>
              <w:t>Copy SKDP yang lama</w:t>
            </w:r>
          </w:p>
          <w:p w:rsidR="003C56BA" w:rsidRPr="001764DF" w:rsidRDefault="003C56BA" w:rsidP="003C56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764DF">
              <w:rPr>
                <w:b/>
              </w:rPr>
              <w:t>Surat keterangan dari  RT/RW setempat</w:t>
            </w:r>
          </w:p>
          <w:p w:rsidR="003C56BA" w:rsidRPr="001764DF" w:rsidRDefault="003C56BA" w:rsidP="003C56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764DF">
              <w:rPr>
                <w:b/>
              </w:rPr>
              <w:t>Copy akte Pendirian dan SK kehakima</w:t>
            </w:r>
          </w:p>
          <w:p w:rsidR="003C56BA" w:rsidRPr="001764DF" w:rsidRDefault="003C56BA" w:rsidP="003C56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764DF">
              <w:rPr>
                <w:b/>
              </w:rPr>
              <w:t>Copy akte perubahan dan Sk kehakiman</w:t>
            </w:r>
          </w:p>
          <w:p w:rsidR="003C56BA" w:rsidRPr="001764DF" w:rsidRDefault="003C56BA" w:rsidP="003C56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764DF">
              <w:rPr>
                <w:b/>
              </w:rPr>
              <w:t>Copy NPWP</w:t>
            </w:r>
          </w:p>
          <w:p w:rsidR="003C56BA" w:rsidRPr="001764DF" w:rsidRDefault="003C56BA" w:rsidP="003C56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764DF">
              <w:rPr>
                <w:b/>
              </w:rPr>
              <w:t>Copy SIUP</w:t>
            </w:r>
          </w:p>
          <w:p w:rsidR="003C56BA" w:rsidRPr="001764DF" w:rsidRDefault="003C56BA" w:rsidP="003C56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764DF">
              <w:rPr>
                <w:b/>
              </w:rPr>
              <w:t>Copy KTP / pasport penanggung jawab</w:t>
            </w:r>
          </w:p>
          <w:p w:rsidR="00937F0E" w:rsidRPr="001764DF" w:rsidRDefault="00937F0E" w:rsidP="003C56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764DF">
              <w:rPr>
                <w:b/>
              </w:rPr>
              <w:t>Copy IMB</w:t>
            </w:r>
          </w:p>
          <w:p w:rsidR="00937F0E" w:rsidRPr="001764DF" w:rsidRDefault="00937F0E" w:rsidP="003C56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764DF">
              <w:rPr>
                <w:b/>
              </w:rPr>
              <w:t>Copy bukti lunas PBB terakhir</w:t>
            </w:r>
          </w:p>
          <w:p w:rsidR="00937F0E" w:rsidRPr="001764DF" w:rsidRDefault="00937F0E" w:rsidP="003C56B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764DF">
              <w:rPr>
                <w:b/>
              </w:rPr>
              <w:t>Copy akte kepemilikan gedung  / surat sewa menyewa</w:t>
            </w:r>
          </w:p>
          <w:p w:rsidR="00937F0E" w:rsidRPr="001764DF" w:rsidRDefault="00937F0E" w:rsidP="00937F0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764DF">
              <w:rPr>
                <w:b/>
              </w:rPr>
              <w:t>Foto kantor tampak depan, dalam ruangan</w:t>
            </w:r>
          </w:p>
          <w:p w:rsidR="006D37BC" w:rsidRPr="001764DF" w:rsidRDefault="006D37BC" w:rsidP="006D37BC">
            <w:pPr>
              <w:ind w:left="360"/>
              <w:rPr>
                <w:b/>
              </w:rPr>
            </w:pPr>
          </w:p>
        </w:tc>
        <w:tc>
          <w:tcPr>
            <w:tcW w:w="2693" w:type="dxa"/>
            <w:shd w:val="clear" w:color="auto" w:fill="B6DDE8" w:themeFill="accent5" w:themeFillTint="66"/>
          </w:tcPr>
          <w:p w:rsidR="003C56BA" w:rsidRPr="001764DF" w:rsidRDefault="003C56BA">
            <w:pPr>
              <w:rPr>
                <w:b/>
              </w:rPr>
            </w:pPr>
            <w:r w:rsidRPr="001764DF">
              <w:rPr>
                <w:b/>
              </w:rPr>
              <w:t>7 – 14 hari kerja</w:t>
            </w:r>
          </w:p>
          <w:p w:rsidR="00DC1080" w:rsidRPr="001764DF" w:rsidRDefault="00DC1080">
            <w:pPr>
              <w:rPr>
                <w:b/>
              </w:rPr>
            </w:pPr>
          </w:p>
          <w:p w:rsidR="00DC1080" w:rsidRPr="001764DF" w:rsidRDefault="00DC1080">
            <w:pPr>
              <w:rPr>
                <w:b/>
              </w:rPr>
            </w:pPr>
          </w:p>
          <w:p w:rsidR="00DC1080" w:rsidRPr="001764DF" w:rsidRDefault="00DC1080">
            <w:pPr>
              <w:rPr>
                <w:b/>
              </w:rPr>
            </w:pPr>
          </w:p>
          <w:p w:rsidR="00DC1080" w:rsidRPr="001764DF" w:rsidRDefault="00DC1080">
            <w:pPr>
              <w:rPr>
                <w:b/>
              </w:rPr>
            </w:pPr>
          </w:p>
          <w:p w:rsidR="00DC1080" w:rsidRPr="001764DF" w:rsidRDefault="00DC1080">
            <w:pPr>
              <w:rPr>
                <w:b/>
              </w:rPr>
            </w:pPr>
          </w:p>
          <w:p w:rsidR="00DC1080" w:rsidRPr="001764DF" w:rsidRDefault="00DC1080">
            <w:pPr>
              <w:rPr>
                <w:b/>
              </w:rPr>
            </w:pPr>
          </w:p>
          <w:p w:rsidR="00DC1080" w:rsidRPr="001764DF" w:rsidRDefault="00DC1080">
            <w:pPr>
              <w:rPr>
                <w:b/>
              </w:rPr>
            </w:pPr>
          </w:p>
          <w:p w:rsidR="00DC1080" w:rsidRPr="001764DF" w:rsidRDefault="00DC1080">
            <w:pPr>
              <w:rPr>
                <w:b/>
              </w:rPr>
            </w:pPr>
          </w:p>
          <w:p w:rsidR="00DC1080" w:rsidRPr="001764DF" w:rsidRDefault="00DC1080" w:rsidP="001764DF">
            <w:pPr>
              <w:rPr>
                <w:b/>
              </w:rPr>
            </w:pPr>
            <w:r w:rsidRPr="001764DF">
              <w:rPr>
                <w:b/>
              </w:rPr>
              <w:t xml:space="preserve"> </w:t>
            </w:r>
            <w:r w:rsidR="001764DF">
              <w:rPr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3C56BA" w:rsidRDefault="003C56BA">
            <w:r>
              <w:t>Jika dokumen lengkap saat aplikasi</w:t>
            </w:r>
          </w:p>
          <w:p w:rsidR="00DC1080" w:rsidRDefault="00DC1080"/>
          <w:p w:rsidR="00DC1080" w:rsidRDefault="00DC1080"/>
          <w:p w:rsidR="00DC1080" w:rsidRDefault="00DC1080"/>
          <w:p w:rsidR="00DC1080" w:rsidRDefault="00DC1080"/>
          <w:p w:rsidR="00DC1080" w:rsidRDefault="00DC1080"/>
          <w:p w:rsidR="00DC1080" w:rsidRDefault="00DC1080"/>
          <w:p w:rsidR="00DC1080" w:rsidRDefault="00DC1080"/>
          <w:p w:rsidR="00DC1080" w:rsidRDefault="001764DF">
            <w:r>
              <w:t xml:space="preserve"> </w:t>
            </w:r>
          </w:p>
        </w:tc>
      </w:tr>
    </w:tbl>
    <w:p w:rsidR="00535E33" w:rsidRDefault="00535E33" w:rsidP="00535E33">
      <w:pPr>
        <w:ind w:left="360"/>
      </w:pPr>
    </w:p>
    <w:sectPr w:rsidR="00535E33" w:rsidSect="00535E33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557"/>
    <w:multiLevelType w:val="hybridMultilevel"/>
    <w:tmpl w:val="903A8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500D"/>
    <w:multiLevelType w:val="hybridMultilevel"/>
    <w:tmpl w:val="D2B05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539A"/>
    <w:multiLevelType w:val="hybridMultilevel"/>
    <w:tmpl w:val="7930B5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E6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15F3A"/>
    <w:multiLevelType w:val="hybridMultilevel"/>
    <w:tmpl w:val="97CAC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0C14"/>
    <w:multiLevelType w:val="hybridMultilevel"/>
    <w:tmpl w:val="CD18B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2957"/>
    <w:multiLevelType w:val="hybridMultilevel"/>
    <w:tmpl w:val="9A6A7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0E0D"/>
    <w:multiLevelType w:val="hybridMultilevel"/>
    <w:tmpl w:val="0DE43A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434C"/>
    <w:multiLevelType w:val="hybridMultilevel"/>
    <w:tmpl w:val="B4443B0E"/>
    <w:lvl w:ilvl="0" w:tplc="5CCC8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41F0F"/>
    <w:multiLevelType w:val="hybridMultilevel"/>
    <w:tmpl w:val="C4601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A6"/>
    <w:rsid w:val="001764DF"/>
    <w:rsid w:val="00184A95"/>
    <w:rsid w:val="002563E5"/>
    <w:rsid w:val="002D4154"/>
    <w:rsid w:val="00301736"/>
    <w:rsid w:val="003C56BA"/>
    <w:rsid w:val="0051576E"/>
    <w:rsid w:val="00535E33"/>
    <w:rsid w:val="005C1AF5"/>
    <w:rsid w:val="006267A6"/>
    <w:rsid w:val="006D37BC"/>
    <w:rsid w:val="00836826"/>
    <w:rsid w:val="00842347"/>
    <w:rsid w:val="008F1172"/>
    <w:rsid w:val="00911CA2"/>
    <w:rsid w:val="00937F0E"/>
    <w:rsid w:val="00977A05"/>
    <w:rsid w:val="009B5371"/>
    <w:rsid w:val="009D22E2"/>
    <w:rsid w:val="00AA1EC8"/>
    <w:rsid w:val="00B013AF"/>
    <w:rsid w:val="00CC04C2"/>
    <w:rsid w:val="00D8737E"/>
    <w:rsid w:val="00DC1080"/>
    <w:rsid w:val="00E705B7"/>
    <w:rsid w:val="00E772D4"/>
    <w:rsid w:val="00F1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B1BA-BC35-4D3A-971A-9DDCA24A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dcterms:created xsi:type="dcterms:W3CDTF">2018-10-29T08:48:00Z</dcterms:created>
  <dcterms:modified xsi:type="dcterms:W3CDTF">2019-01-29T06:41:00Z</dcterms:modified>
</cp:coreProperties>
</file>